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A09" w:rsidRDefault="000E1A09" w:rsidP="000E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</w:t>
      </w:r>
      <w:r w:rsidR="0057417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</w:p>
    <w:p w:rsidR="00791032" w:rsidRDefault="000E1A09" w:rsidP="00791032">
      <w:pPr>
        <w:spacing w:after="0" w:line="240" w:lineRule="auto"/>
        <w:ind w:left="2410" w:firstLine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2A55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0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</w:t>
      </w:r>
    </w:p>
    <w:p w:rsidR="000E1A09" w:rsidRDefault="00791032" w:rsidP="000E1A09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E1A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0E1A09" w:rsidRDefault="000E1A09" w:rsidP="000E1A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0E1A09" w:rsidRPr="00615FFF" w:rsidRDefault="000E1A09" w:rsidP="000E1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2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0E1A09" w:rsidRDefault="000E1A09" w:rsidP="000E1A0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4831EB" w:rsidRDefault="004831EB" w:rsidP="000E1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CC2449" w:rsidRDefault="004831EB" w:rsidP="00CC244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DB2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жовтня </w:t>
      </w:r>
      <w:r w:rsidR="00AD3A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74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3A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54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29BB" w:rsidRPr="00DB2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-25/2022</w:t>
      </w:r>
    </w:p>
    <w:p w:rsidR="00CC2449" w:rsidRDefault="00CC2449" w:rsidP="002A55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2449" w:rsidRDefault="00CC2449" w:rsidP="00CC244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390" w:rsidRDefault="00BA6390" w:rsidP="00BA6390">
      <w:p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 технічної  документації                                                                                                               із землеустрою</w:t>
      </w:r>
    </w:p>
    <w:p w:rsidR="00BA6390" w:rsidRDefault="00BA6390" w:rsidP="00AD3A85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</w:t>
      </w:r>
      <w:r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 29 квітня  2020р.,</w:t>
      </w:r>
      <w:r w:rsidRPr="00C919B0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BA6390" w:rsidRDefault="00BA6390" w:rsidP="00AD3A85">
      <w:pPr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</w:t>
      </w:r>
      <w:bookmarkStart w:id="0" w:name="_Hlk10609371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ехнічну документацію із землеустрою щодо інвентаризації земель земельної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Успенська, 1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44 га, кадастровий номер 7410400000:04:004:0016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агатоквартирного житлового будинку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0"/>
    </w:p>
    <w:p w:rsidR="00BA6390" w:rsidRDefault="00BA6390" w:rsidP="00AD3A85">
      <w:pPr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2 га   встановлені у формі охоронної зони навколо (вздовж) об’єкта транспорт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5 га   встановлені у формі охоронної зони навколо (вздовж) об’єкта транспорту.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4 га   встановлені у формі охоронної зони навколо інженерних комунікацій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44 га   встановлені у формі зони охор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57417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44 га  встановлені у формі зони охор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57417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 (зона регулювання забудови).</w:t>
      </w:r>
    </w:p>
    <w:p w:rsidR="00BA6390" w:rsidRPr="0002138C" w:rsidRDefault="00BA6390" w:rsidP="00AD3A85">
      <w:pPr>
        <w:ind w:right="-141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>2</w:t>
      </w:r>
      <w:r w:rsidRPr="00505AD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A6390" w:rsidRDefault="00BA6390" w:rsidP="00AD3A85">
      <w:pPr>
        <w:tabs>
          <w:tab w:val="left" w:pos="0"/>
          <w:tab w:val="left" w:pos="9498"/>
        </w:tabs>
        <w:ind w:right="-141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3.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6390" w:rsidRDefault="00BA6390" w:rsidP="00AD3A85">
      <w:pPr>
        <w:tabs>
          <w:tab w:val="left" w:pos="7620"/>
          <w:tab w:val="left" w:pos="9498"/>
        </w:tabs>
        <w:ind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4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                   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A6390" w:rsidRDefault="00BA6390" w:rsidP="00BA6390">
      <w:pPr>
        <w:pStyle w:val="a5"/>
        <w:ind w:right="-284" w:firstLine="142"/>
        <w:rPr>
          <w:szCs w:val="28"/>
          <w:lang w:val="uk-UA"/>
        </w:rPr>
      </w:pPr>
    </w:p>
    <w:p w:rsidR="00BA6390" w:rsidRPr="00A30E5D" w:rsidRDefault="00BA6390" w:rsidP="00BA6390">
      <w:pPr>
        <w:pStyle w:val="a5"/>
        <w:ind w:left="142" w:right="-284" w:firstLine="0"/>
        <w:rPr>
          <w:szCs w:val="28"/>
          <w:lang w:val="uk-UA"/>
        </w:rPr>
      </w:pPr>
    </w:p>
    <w:p w:rsidR="00BA6390" w:rsidRPr="00F077A7" w:rsidRDefault="00BA6390" w:rsidP="00BA639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BA6390" w:rsidRDefault="00BA6390" w:rsidP="00BA6390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390" w:rsidRDefault="00BA6390" w:rsidP="00BA6390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390" w:rsidRDefault="00BA6390" w:rsidP="00BA639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1F5802" w:rsidRDefault="001F5802" w:rsidP="00BA6390">
      <w:pPr>
        <w:rPr>
          <w:lang w:val="uk-UA"/>
        </w:rPr>
      </w:pPr>
    </w:p>
    <w:p w:rsidR="001F5802" w:rsidRDefault="001F5802" w:rsidP="00BA6390">
      <w:pPr>
        <w:rPr>
          <w:lang w:val="uk-UA"/>
        </w:rPr>
      </w:pPr>
    </w:p>
    <w:p w:rsidR="001F5802" w:rsidRDefault="001F5802" w:rsidP="00BA6390">
      <w:pPr>
        <w:rPr>
          <w:lang w:val="uk-UA"/>
        </w:rPr>
      </w:pPr>
    </w:p>
    <w:p w:rsidR="001F5802" w:rsidRDefault="001F5802" w:rsidP="00BA6390">
      <w:pPr>
        <w:rPr>
          <w:lang w:val="uk-UA"/>
        </w:rPr>
      </w:pPr>
      <w:bookmarkStart w:id="1" w:name="_GoBack"/>
      <w:bookmarkEnd w:id="1"/>
    </w:p>
    <w:sectPr w:rsidR="001F5802" w:rsidSect="001F5802">
      <w:pgSz w:w="11906" w:h="16838"/>
      <w:pgMar w:top="851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87679"/>
    <w:multiLevelType w:val="hybridMultilevel"/>
    <w:tmpl w:val="8824493E"/>
    <w:lvl w:ilvl="0" w:tplc="90965F5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EB"/>
    <w:rsid w:val="00096B0C"/>
    <w:rsid w:val="000D682C"/>
    <w:rsid w:val="000E1A09"/>
    <w:rsid w:val="00164D2C"/>
    <w:rsid w:val="00174C5B"/>
    <w:rsid w:val="001B1855"/>
    <w:rsid w:val="001F5802"/>
    <w:rsid w:val="0021622D"/>
    <w:rsid w:val="0025642E"/>
    <w:rsid w:val="00263E7E"/>
    <w:rsid w:val="002A55E8"/>
    <w:rsid w:val="002B6FB0"/>
    <w:rsid w:val="00317789"/>
    <w:rsid w:val="00336ABA"/>
    <w:rsid w:val="00391F9B"/>
    <w:rsid w:val="00395C5E"/>
    <w:rsid w:val="003A704A"/>
    <w:rsid w:val="003F52FD"/>
    <w:rsid w:val="00471FA5"/>
    <w:rsid w:val="0047468A"/>
    <w:rsid w:val="004831EB"/>
    <w:rsid w:val="004C0370"/>
    <w:rsid w:val="00505AD0"/>
    <w:rsid w:val="00553A9C"/>
    <w:rsid w:val="00574173"/>
    <w:rsid w:val="005A1088"/>
    <w:rsid w:val="005C2770"/>
    <w:rsid w:val="005D2DE2"/>
    <w:rsid w:val="005D6EEC"/>
    <w:rsid w:val="00684AFA"/>
    <w:rsid w:val="006A25FF"/>
    <w:rsid w:val="00730B59"/>
    <w:rsid w:val="00786042"/>
    <w:rsid w:val="00791032"/>
    <w:rsid w:val="007B30D4"/>
    <w:rsid w:val="009009F0"/>
    <w:rsid w:val="00A274A8"/>
    <w:rsid w:val="00A56683"/>
    <w:rsid w:val="00AD3A85"/>
    <w:rsid w:val="00B15485"/>
    <w:rsid w:val="00B27505"/>
    <w:rsid w:val="00B73331"/>
    <w:rsid w:val="00B82CD7"/>
    <w:rsid w:val="00BA44A4"/>
    <w:rsid w:val="00BA6390"/>
    <w:rsid w:val="00BC7C28"/>
    <w:rsid w:val="00C334A7"/>
    <w:rsid w:val="00C3430A"/>
    <w:rsid w:val="00C52FC0"/>
    <w:rsid w:val="00CC2449"/>
    <w:rsid w:val="00CD5A72"/>
    <w:rsid w:val="00D20D66"/>
    <w:rsid w:val="00D54C01"/>
    <w:rsid w:val="00D94EE3"/>
    <w:rsid w:val="00DB29BB"/>
    <w:rsid w:val="00E43977"/>
    <w:rsid w:val="00E748AB"/>
    <w:rsid w:val="00EB1F60"/>
    <w:rsid w:val="00EC265E"/>
    <w:rsid w:val="00F22754"/>
    <w:rsid w:val="00F2458A"/>
    <w:rsid w:val="00FE1109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DBDB"/>
  <w15:docId w15:val="{FB0B9466-4721-41FB-A2ED-81B04BE2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1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EB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4831EB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4831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D54C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54C01"/>
  </w:style>
  <w:style w:type="paragraph" w:customStyle="1" w:styleId="rvps14">
    <w:name w:val="rvps14"/>
    <w:basedOn w:val="a"/>
    <w:rsid w:val="0047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D6D2-3EA4-44B4-95A7-C2B62436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96</cp:revision>
  <cp:lastPrinted>2022-07-19T08:46:00Z</cp:lastPrinted>
  <dcterms:created xsi:type="dcterms:W3CDTF">2021-11-08T08:42:00Z</dcterms:created>
  <dcterms:modified xsi:type="dcterms:W3CDTF">2022-10-14T07:37:00Z</dcterms:modified>
</cp:coreProperties>
</file>